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Default="00057D3B" w:rsidP="00057D3B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</w:p>
    <w:p w:rsidR="00284680" w:rsidRPr="00284680" w:rsidRDefault="00284680" w:rsidP="00284680">
      <w:pPr>
        <w:jc w:val="both"/>
        <w:rPr>
          <w:rFonts w:ascii="Times New Roman" w:eastAsia="SimSun" w:hAnsi="Times New Roman" w:cs="Times New Roman"/>
          <w:b/>
        </w:rPr>
      </w:pPr>
      <w:proofErr w:type="gramStart"/>
      <w:r w:rsidRPr="00284680">
        <w:rPr>
          <w:rFonts w:ascii="Times New Roman" w:eastAsia="SimSun" w:hAnsi="Times New Roman" w:cs="Times New Roman"/>
          <w:b/>
        </w:rPr>
        <w:t>Nr.</w:t>
      </w:r>
      <w:proofErr w:type="gramEnd"/>
      <w:r w:rsidRPr="00284680">
        <w:rPr>
          <w:rFonts w:ascii="Times New Roman" w:eastAsia="SimSun" w:hAnsi="Times New Roman" w:cs="Times New Roman"/>
          <w:b/>
        </w:rPr>
        <w:t xml:space="preserve">  </w:t>
      </w:r>
      <w:proofErr w:type="gramStart"/>
      <w:r w:rsidRPr="00284680">
        <w:rPr>
          <w:rFonts w:ascii="Times New Roman" w:eastAsia="SimSun" w:hAnsi="Times New Roman" w:cs="Times New Roman"/>
          <w:b/>
        </w:rPr>
        <w:t>8547  /</w:t>
      </w:r>
      <w:proofErr w:type="gramEnd"/>
      <w:r w:rsidRPr="00284680">
        <w:rPr>
          <w:rFonts w:ascii="Times New Roman" w:eastAsia="SimSun" w:hAnsi="Times New Roman" w:cs="Times New Roman"/>
          <w:b/>
        </w:rPr>
        <w:t xml:space="preserve">  15.09.2025</w:t>
      </w:r>
    </w:p>
    <w:p w:rsidR="00F4531B" w:rsidRPr="00F4531B" w:rsidRDefault="00F4531B" w:rsidP="00F4531B">
      <w:pPr>
        <w:jc w:val="both"/>
        <w:rPr>
          <w:rFonts w:ascii="Times New Roman" w:eastAsia="SimSun" w:hAnsi="Times New Roman" w:cs="Times New Roman"/>
          <w:b/>
        </w:rPr>
      </w:pPr>
      <w:bookmarkStart w:id="0" w:name="_GoBack"/>
      <w:bookmarkEnd w:id="0"/>
    </w:p>
    <w:p w:rsidR="00F4531B" w:rsidRPr="00F4531B" w:rsidRDefault="00F4531B" w:rsidP="00F4531B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F4531B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F4531B" w:rsidRPr="000674E1" w:rsidRDefault="00F4531B" w:rsidP="00F4531B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F4531B">
        <w:rPr>
          <w:rFonts w:ascii="Times New Roman" w:eastAsia="SimSun" w:hAnsi="Times New Roman" w:cs="Times New Roman"/>
          <w:b/>
          <w:sz w:val="24"/>
          <w:szCs w:val="24"/>
          <w:lang w:val="ro-RO"/>
        </w:rPr>
        <w:t>co</w:t>
      </w:r>
      <w:r w:rsidR="00B7348C">
        <w:rPr>
          <w:rFonts w:ascii="Times New Roman" w:eastAsia="SimSun" w:hAnsi="Times New Roman" w:cs="Times New Roman"/>
          <w:b/>
          <w:sz w:val="24"/>
          <w:szCs w:val="24"/>
          <w:lang w:val="ro-RO"/>
        </w:rPr>
        <w:t>ncurs pentru ocuparea postului</w:t>
      </w:r>
      <w:r w:rsidRPr="00F4531B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unic </w:t>
      </w:r>
      <w:r w:rsidR="00B7348C" w:rsidRPr="000674E1">
        <w:rPr>
          <w:rFonts w:ascii="Times New Roman" w:eastAsia="SimSun" w:hAnsi="Times New Roman" w:cs="Times New Roman"/>
          <w:b/>
          <w:sz w:val="24"/>
          <w:szCs w:val="24"/>
          <w:lang w:val="ro-RO"/>
        </w:rPr>
        <w:t>de Farmacist șef</w:t>
      </w:r>
    </w:p>
    <w:p w:rsidR="00677B54" w:rsidRPr="00F4531B" w:rsidRDefault="00677B54" w:rsidP="00F4531B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F4531B" w:rsidRPr="00F4531B" w:rsidRDefault="00F4531B" w:rsidP="00F4531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0674E1">
        <w:rPr>
          <w:rFonts w:ascii="Times New Roman" w:eastAsia="Times New Roman" w:hAnsi="Times New Roman" w:cs="Times New Roman"/>
          <w:sz w:val="24"/>
          <w:szCs w:val="24"/>
        </w:rPr>
        <w:t>Ordinului</w:t>
      </w:r>
      <w:proofErr w:type="spellEnd"/>
      <w:r w:rsidR="000674E1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="00067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31B">
        <w:rPr>
          <w:rFonts w:ascii="Times New Roman" w:eastAsia="Times New Roman" w:hAnsi="Times New Roman" w:cs="Times New Roman"/>
          <w:sz w:val="24"/>
          <w:szCs w:val="24"/>
        </w:rPr>
        <w:t>166 / 2023</w:t>
      </w:r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entru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aprobarea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metodologiilor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rivind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organizarea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desfăşurarea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concursurilor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ocupar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osturilor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vacant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temporar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vacant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medic, medic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tomatolog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farmacist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biolog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biochimist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chimist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unităţil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anitar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ublic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direcţiil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ănătat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ublică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recum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funcţiilor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şef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ecţi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şef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laborator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şef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compartiment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unităţil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anitar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fără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aturi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direcţiil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ănătat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ublică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respectiv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funcţiei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578A5">
        <w:rPr>
          <w:rFonts w:ascii="Times New Roman" w:eastAsia="Times New Roman" w:hAnsi="Times New Roman" w:cs="Times New Roman"/>
          <w:b/>
          <w:i/>
          <w:sz w:val="24"/>
          <w:szCs w:val="24"/>
        </w:rPr>
        <w:t>farmacist-şef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unităţil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sanitar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ublice</w:t>
      </w:r>
      <w:proofErr w:type="spellEnd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F4531B">
        <w:rPr>
          <w:rFonts w:ascii="Times New Roman" w:eastAsia="Times New Roman" w:hAnsi="Times New Roman" w:cs="Times New Roman"/>
          <w:i/>
          <w:sz w:val="24"/>
          <w:szCs w:val="24"/>
        </w:rPr>
        <w:t>paturi</w:t>
      </w:r>
      <w:proofErr w:type="spellEnd"/>
      <w:r w:rsidRPr="00F4531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 w:rsidR="007578A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oncurs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578A5">
        <w:rPr>
          <w:rFonts w:ascii="Times New Roman" w:eastAsia="Times New Roman" w:hAnsi="Times New Roman" w:cs="Times New Roman"/>
          <w:b/>
          <w:sz w:val="24"/>
          <w:szCs w:val="24"/>
        </w:rPr>
        <w:t>postului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unic</w:t>
      </w:r>
      <w:proofErr w:type="spellEnd"/>
      <w:r w:rsidR="007578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78E" w:rsidRPr="008C478E">
        <w:rPr>
          <w:rFonts w:ascii="Times New Roman" w:eastAsia="Times New Roman" w:hAnsi="Times New Roman" w:cs="Times New Roman"/>
          <w:sz w:val="24"/>
          <w:szCs w:val="24"/>
        </w:rPr>
        <w:t>contractual vacant</w:t>
      </w:r>
      <w:r w:rsid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78A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4531B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F4531B" w:rsidRPr="007578A5" w:rsidRDefault="00F4531B" w:rsidP="00F453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578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armacist</w:t>
      </w:r>
      <w:proofErr w:type="spellEnd"/>
      <w:r w:rsidRPr="007578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578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șef</w:t>
      </w:r>
      <w:proofErr w:type="spellEnd"/>
      <w:r w:rsidRPr="007578A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78A5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Pr="007578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578A5">
        <w:rPr>
          <w:rFonts w:ascii="Times New Roman" w:eastAsia="Times New Roman" w:hAnsi="Times New Roman" w:cs="Times New Roman"/>
          <w:b/>
          <w:sz w:val="24"/>
          <w:szCs w:val="24"/>
        </w:rPr>
        <w:t>farmacie</w:t>
      </w:r>
      <w:proofErr w:type="spellEnd"/>
      <w:r w:rsidR="007578A5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  <w:r w:rsidR="007578A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73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78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78A5" w:rsidRPr="007578A5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="007578A5" w:rsidRPr="007578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78A5" w:rsidRPr="007578A5">
        <w:rPr>
          <w:rFonts w:ascii="Times New Roman" w:eastAsia="Times New Roman" w:hAnsi="Times New Roman" w:cs="Times New Roman"/>
          <w:b/>
          <w:sz w:val="24"/>
          <w:szCs w:val="24"/>
        </w:rPr>
        <w:t>Farmacia</w:t>
      </w:r>
      <w:proofErr w:type="spellEnd"/>
      <w:r w:rsidR="007578A5" w:rsidRPr="007578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9787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578A5" w:rsidRPr="007578A5">
        <w:rPr>
          <w:rFonts w:ascii="Times New Roman" w:eastAsia="Times New Roman" w:hAnsi="Times New Roman" w:cs="Times New Roman"/>
          <w:b/>
          <w:sz w:val="24"/>
          <w:szCs w:val="24"/>
        </w:rPr>
        <w:t xml:space="preserve">cu circuit </w:t>
      </w:r>
      <w:proofErr w:type="spellStart"/>
      <w:r w:rsidR="007578A5" w:rsidRPr="007578A5">
        <w:rPr>
          <w:rFonts w:ascii="Times New Roman" w:eastAsia="Times New Roman" w:hAnsi="Times New Roman" w:cs="Times New Roman"/>
          <w:b/>
          <w:sz w:val="24"/>
          <w:szCs w:val="24"/>
        </w:rPr>
        <w:t>închis</w:t>
      </w:r>
      <w:proofErr w:type="spellEnd"/>
      <w:r w:rsidR="0019787F">
        <w:rPr>
          <w:rFonts w:ascii="Times New Roman" w:eastAsia="Times New Roman" w:hAnsi="Times New Roman" w:cs="Times New Roman"/>
          <w:b/>
          <w:sz w:val="24"/>
          <w:szCs w:val="24"/>
        </w:rPr>
        <w:t xml:space="preserve">) a </w:t>
      </w:r>
      <w:proofErr w:type="spellStart"/>
      <w:r w:rsidR="0019787F" w:rsidRPr="0019787F">
        <w:rPr>
          <w:rFonts w:ascii="Times New Roman" w:eastAsia="Times New Roman" w:hAnsi="Times New Roman" w:cs="Times New Roman"/>
          <w:b/>
          <w:sz w:val="24"/>
          <w:szCs w:val="24"/>
        </w:rPr>
        <w:t>Spitalul</w:t>
      </w:r>
      <w:proofErr w:type="spellEnd"/>
      <w:r w:rsidR="0019787F" w:rsidRPr="0019787F">
        <w:rPr>
          <w:rFonts w:ascii="Times New Roman" w:eastAsia="Times New Roman" w:hAnsi="Times New Roman" w:cs="Times New Roman"/>
          <w:b/>
          <w:sz w:val="24"/>
          <w:szCs w:val="24"/>
        </w:rPr>
        <w:t xml:space="preserve"> Municipal de </w:t>
      </w:r>
      <w:proofErr w:type="spellStart"/>
      <w:r w:rsidR="0019787F" w:rsidRPr="0019787F">
        <w:rPr>
          <w:rFonts w:ascii="Times New Roman" w:eastAsia="Times New Roman" w:hAnsi="Times New Roman" w:cs="Times New Roman"/>
          <w:b/>
          <w:sz w:val="24"/>
          <w:szCs w:val="24"/>
        </w:rPr>
        <w:t>Urgență</w:t>
      </w:r>
      <w:proofErr w:type="spellEnd"/>
      <w:r w:rsidR="0019787F" w:rsidRPr="001978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787F" w:rsidRPr="0019787F">
        <w:rPr>
          <w:rFonts w:ascii="Times New Roman" w:eastAsia="Times New Roman" w:hAnsi="Times New Roman" w:cs="Times New Roman"/>
          <w:b/>
          <w:sz w:val="24"/>
          <w:szCs w:val="24"/>
        </w:rPr>
        <w:t>Caransebeș</w:t>
      </w:r>
      <w:proofErr w:type="spellEnd"/>
      <w:r w:rsidR="0019787F" w:rsidRPr="0019787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4531B" w:rsidRPr="00F4531B" w:rsidRDefault="00F4531B" w:rsidP="00F4531B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F4531B" w:rsidRPr="00F4531B" w:rsidRDefault="00F4531B" w:rsidP="00F4531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531B" w:rsidRPr="00F4531B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F4531B" w:rsidRPr="00F4531B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) nu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ontractual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ntrus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ăvârşi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F4531B" w:rsidP="00F4531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ivi</w:t>
      </w:r>
      <w:r w:rsidR="005863A2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="005863A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5863A2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586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63A2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5863A2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5863A2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586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63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4531B">
        <w:rPr>
          <w:rFonts w:ascii="Times New Roman" w:eastAsia="Times New Roman" w:hAnsi="Times New Roman" w:cs="Times New Roman"/>
          <w:sz w:val="24"/>
          <w:szCs w:val="24"/>
        </w:rPr>
        <w:t>nfracţiun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F4531B" w:rsidRPr="00F4531B" w:rsidRDefault="00F4531B" w:rsidP="00F4531B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F453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  </w:t>
      </w:r>
    </w:p>
    <w:p w:rsidR="00F4531B" w:rsidRPr="00DF2091" w:rsidRDefault="00F4531B" w:rsidP="00F4531B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ul</w:t>
      </w:r>
      <w:proofErr w:type="spellEnd"/>
      <w:proofErr w:type="gramEnd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armacist</w:t>
      </w:r>
      <w:proofErr w:type="spellEnd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șef</w:t>
      </w:r>
      <w:proofErr w:type="spellEnd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- </w:t>
      </w:r>
      <w:proofErr w:type="spellStart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ioadă</w:t>
      </w:r>
      <w:proofErr w:type="spellEnd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F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determinată</w:t>
      </w:r>
      <w:proofErr w:type="spellEnd"/>
    </w:p>
    <w:p w:rsidR="00F4531B" w:rsidRPr="00DF2091" w:rsidRDefault="00F4531B" w:rsidP="00BC58C5">
      <w:pPr>
        <w:numPr>
          <w:ilvl w:val="0"/>
          <w:numId w:val="2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F209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ă fie absolvenți ai învățământului universitar cu studii de lungă durată, cu diplomă de licență;</w:t>
      </w:r>
    </w:p>
    <w:p w:rsidR="00F4531B" w:rsidRPr="00DF2091" w:rsidRDefault="00F4531B" w:rsidP="00BC58C5">
      <w:pPr>
        <w:numPr>
          <w:ilvl w:val="0"/>
          <w:numId w:val="2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F209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ă facă dovada că este membru al organizației profesionale cu viza pe anul în curs</w:t>
      </w:r>
    </w:p>
    <w:p w:rsidR="00F4531B" w:rsidRPr="00DF2091" w:rsidRDefault="00F4531B" w:rsidP="00BC58C5">
      <w:pPr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F209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certificat de membru) ;</w:t>
      </w:r>
    </w:p>
    <w:p w:rsidR="003B4576" w:rsidRPr="00DF2091" w:rsidRDefault="001341F7" w:rsidP="00BC58C5">
      <w:pPr>
        <w:numPr>
          <w:ilvl w:val="0"/>
          <w:numId w:val="2"/>
        </w:numPr>
        <w:spacing w:after="1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ă facă dovada că are minim</w:t>
      </w:r>
      <w:r w:rsidR="003B4576" w:rsidRPr="00DF209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2 ani de experienţă profesională</w:t>
      </w:r>
      <w:r w:rsidR="003B4576" w:rsidRPr="00DF209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>.</w:t>
      </w:r>
    </w:p>
    <w:p w:rsidR="00F4531B" w:rsidRPr="007578A5" w:rsidRDefault="00F4531B" w:rsidP="00F45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o-RO" w:eastAsia="ro-RO"/>
        </w:rPr>
      </w:pPr>
    </w:p>
    <w:p w:rsidR="00F4531B" w:rsidRPr="00F4531B" w:rsidRDefault="00F4531B" w:rsidP="00F4531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F4531B" w:rsidRPr="00F4531B" w:rsidRDefault="00F4531B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formularul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la concurs-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tipizat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prevă</w:t>
      </w:r>
      <w:r w:rsidR="00EF318F">
        <w:rPr>
          <w:rFonts w:ascii="Times New Roman" w:eastAsia="Times New Roman" w:hAnsi="Times New Roman" w:cs="Times New Roman"/>
          <w:sz w:val="24"/>
          <w:szCs w:val="24"/>
        </w:rPr>
        <w:t>zut</w:t>
      </w:r>
      <w:proofErr w:type="spellEnd"/>
      <w:r w:rsidR="00EF3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18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EF3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18F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EF318F">
        <w:rPr>
          <w:rFonts w:ascii="Times New Roman" w:eastAsia="Times New Roman" w:hAnsi="Times New Roman" w:cs="Times New Roman"/>
          <w:sz w:val="24"/>
          <w:szCs w:val="24"/>
        </w:rPr>
        <w:t xml:space="preserve"> nr. 2 la H.G.nr. 1</w:t>
      </w:r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336 / 2022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Regulamentului-cadru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completează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="001341F7" w:rsidRPr="001341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F4531B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F4531B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F4531B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B2256" w:rsidRDefault="005B225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pi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plom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256" w:rsidRDefault="005B225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5B2256">
        <w:rPr>
          <w:rFonts w:ascii="Times New Roman" w:eastAsia="Times New Roman" w:hAnsi="Times New Roman" w:cs="Times New Roman"/>
          <w:sz w:val="24"/>
          <w:szCs w:val="24"/>
        </w:rPr>
        <w:t>copie</w:t>
      </w:r>
      <w:proofErr w:type="spellEnd"/>
      <w:proofErr w:type="gram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B2256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B2256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B2256">
        <w:rPr>
          <w:rFonts w:ascii="Times New Roman" w:eastAsia="Times New Roman" w:hAnsi="Times New Roman" w:cs="Times New Roman"/>
          <w:sz w:val="24"/>
          <w:szCs w:val="24"/>
        </w:rPr>
        <w:t>organizației</w:t>
      </w:r>
      <w:proofErr w:type="spell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256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B2256">
        <w:rPr>
          <w:rFonts w:ascii="Times New Roman" w:eastAsia="Times New Roman" w:hAnsi="Times New Roman" w:cs="Times New Roman"/>
          <w:sz w:val="24"/>
          <w:szCs w:val="24"/>
        </w:rPr>
        <w:t>viza</w:t>
      </w:r>
      <w:proofErr w:type="spell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256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256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B2256">
        <w:rPr>
          <w:rFonts w:ascii="Times New Roman" w:eastAsia="Times New Roman" w:hAnsi="Times New Roman" w:cs="Times New Roman"/>
          <w:sz w:val="24"/>
          <w:szCs w:val="24"/>
        </w:rPr>
        <w:t xml:space="preserve"> cur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5E9C" w:rsidRDefault="005B225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proofErr w:type="gram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doveditoare</w:t>
      </w:r>
      <w:proofErr w:type="spell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calcularea</w:t>
      </w:r>
      <w:proofErr w:type="spell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punctajului</w:t>
      </w:r>
      <w:proofErr w:type="spell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 xml:space="preserve"> nr. 3 la </w:t>
      </w:r>
      <w:proofErr w:type="spellStart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ordin</w:t>
      </w:r>
      <w:proofErr w:type="spellEnd"/>
      <w:r w:rsidR="009E5E9C" w:rsidRPr="009E5E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1D06" w:rsidRPr="00F4531B" w:rsidRDefault="00771D0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dovada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înscrisul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rezulte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aplicată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sancţiunile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455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. e) </w:t>
      </w:r>
      <w:proofErr w:type="spellStart"/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f), la art. </w:t>
      </w:r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541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. d) </w:t>
      </w:r>
      <w:proofErr w:type="spellStart"/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e),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628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. d) </w:t>
      </w:r>
      <w:proofErr w:type="spellStart"/>
      <w:proofErr w:type="gramStart"/>
      <w:r w:rsidRPr="00771D0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e) din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nr. 95/2006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reforma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77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D06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EE7A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771D0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E5E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1D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="0076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D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="00761D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61D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761D0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61D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76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D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761D0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771D0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8A5" w:rsidRPr="00F4531B" w:rsidRDefault="00771D0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="005B2256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="005B2256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="005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256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="005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25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757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78A5">
        <w:rPr>
          <w:rFonts w:ascii="Times New Roman" w:eastAsia="Times New Roman" w:hAnsi="Times New Roman" w:cs="Times New Roman"/>
          <w:sz w:val="24"/>
          <w:szCs w:val="24"/>
        </w:rPr>
        <w:t>adeverință</w:t>
      </w:r>
      <w:proofErr w:type="spellEnd"/>
      <w:r w:rsidR="00757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D05" w:rsidRPr="00F4531B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="00761D05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61D05" w:rsidRPr="00F4531B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761D05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D05" w:rsidRPr="00F4531B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="00761D05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D05">
        <w:rPr>
          <w:rFonts w:ascii="Times New Roman" w:eastAsia="Times New Roman" w:hAnsi="Times New Roman" w:cs="Times New Roman"/>
          <w:sz w:val="24"/>
          <w:szCs w:val="24"/>
        </w:rPr>
        <w:t>psihiatru</w:t>
      </w:r>
      <w:proofErr w:type="spellEnd"/>
      <w:r w:rsidR="00761D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771D0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reiasăc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771D0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  <w:r w:rsidR="00EE7A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F4531B" w:rsidRDefault="00771D0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.) taxa </w:t>
      </w:r>
      <w:proofErr w:type="gram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concurs/</w:t>
      </w:r>
      <w:proofErr w:type="spellStart"/>
      <w:proofErr w:type="gram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examen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de 150 lei</w:t>
      </w:r>
      <w:r w:rsidR="00CA692A">
        <w:rPr>
          <w:rFonts w:ascii="Times New Roman" w:eastAsia="Times New Roman" w:hAnsi="Times New Roman" w:cs="Times New Roman"/>
          <w:sz w:val="24"/>
          <w:szCs w:val="24"/>
        </w:rPr>
        <w:t xml:space="preserve">, care se </w:t>
      </w:r>
      <w:proofErr w:type="spellStart"/>
      <w:r w:rsidR="00CA692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CA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692A">
        <w:rPr>
          <w:rFonts w:ascii="Times New Roman" w:eastAsia="Times New Roman" w:hAnsi="Times New Roman" w:cs="Times New Roman"/>
          <w:sz w:val="24"/>
          <w:szCs w:val="24"/>
        </w:rPr>
        <w:t>achita</w:t>
      </w:r>
      <w:proofErr w:type="spellEnd"/>
      <w:r w:rsidR="00CA692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CA692A">
        <w:rPr>
          <w:rFonts w:ascii="Times New Roman" w:eastAsia="Times New Roman" w:hAnsi="Times New Roman" w:cs="Times New Roman"/>
          <w:sz w:val="24"/>
          <w:szCs w:val="24"/>
        </w:rPr>
        <w:t>cas</w:t>
      </w:r>
      <w:r w:rsidR="00504D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A692A">
        <w:rPr>
          <w:rFonts w:ascii="Times New Roman" w:eastAsia="Times New Roman" w:hAnsi="Times New Roman" w:cs="Times New Roman"/>
          <w:sz w:val="24"/>
          <w:szCs w:val="24"/>
        </w:rPr>
        <w:t>eria</w:t>
      </w:r>
      <w:proofErr w:type="spellEnd"/>
      <w:r w:rsidR="00CA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692A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31B" w:rsidRPr="00BC58C5" w:rsidRDefault="00771D06" w:rsidP="00F4531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="00F4531B" w:rsidRPr="00F4531B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F4531B" w:rsidRPr="00F4531B" w:rsidRDefault="00F4531B" w:rsidP="00F45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4531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deverinţa care atestă starea de sănătate conţine, în clar, numărul, data, numele emitentului şi calitatea acestuia, în formatul standard stabilit prin</w:t>
      </w:r>
      <w:r w:rsidR="00EE7A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rdin al ministrului sănătăţii:</w:t>
      </w:r>
    </w:p>
    <w:p w:rsidR="00F4531B" w:rsidRPr="00F4531B" w:rsidRDefault="00F4531B" w:rsidP="00F45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F4531B" w:rsidRPr="00504D9B" w:rsidRDefault="00F4531B" w:rsidP="00F45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04D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</w:t>
      </w:r>
      <w:r w:rsidR="00504D9B" w:rsidRPr="00504D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;</w:t>
      </w:r>
      <w:r w:rsidRPr="00504D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e,</w:t>
      </w:r>
      <w:r w:rsidR="00504D9B" w:rsidRPr="00504D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și h,</w:t>
      </w:r>
      <w:r w:rsidRPr="00504D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se prezintă însoţite de documentele originale, în vederea verificării conformității copiilor cu acestea.</w:t>
      </w:r>
    </w:p>
    <w:p w:rsidR="00F4531B" w:rsidRPr="00504D9B" w:rsidRDefault="00F4531B" w:rsidP="00F45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4531B" w:rsidRPr="00EF318F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31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osarele de concurs se depun în termen de </w:t>
      </w:r>
      <w:r w:rsidRPr="00EF31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0 zile lucrătoare de la data publicării anunțului la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EF318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proofErr w:type="gram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orele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9,00 </w:t>
      </w:r>
      <w:proofErr w:type="spellStart"/>
      <w:r w:rsidRPr="00EF318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F318F">
        <w:rPr>
          <w:rFonts w:ascii="Times New Roman" w:eastAsia="Times New Roman" w:hAnsi="Times New Roman" w:cs="Times New Roman"/>
          <w:sz w:val="24"/>
          <w:szCs w:val="24"/>
        </w:rPr>
        <w:t xml:space="preserve"> 12,00.</w:t>
      </w:r>
    </w:p>
    <w:p w:rsidR="00F4531B" w:rsidRPr="00EF318F" w:rsidRDefault="00F4531B" w:rsidP="00F4531B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EF318F" w:rsidRDefault="007343B8" w:rsidP="00504D9B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Concursul constă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</w:t>
      </w:r>
      <w:r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în urmă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toarele etape: </w:t>
      </w:r>
    </w:p>
    <w:p w:rsidR="00EF318F" w:rsidRDefault="00EF318F" w:rsidP="00EF318F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- 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selec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ț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ia dosarelor de 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î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nscriere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(proba A)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ș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i stabilirea punctajului rezultat 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î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n urma analizei 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ș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i evalu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ă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rii activit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ăț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ii profesionale 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ș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i 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ș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tiin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ț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ifice pentru proba suplimentar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ă 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de departajare (proba D), prev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ăzută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î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n anexa nr. 3 </w:t>
      </w:r>
      <w:r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la Ordinului nr. 166 / 2023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;</w:t>
      </w:r>
      <w:r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</w:t>
      </w:r>
    </w:p>
    <w:p w:rsidR="00EF318F" w:rsidRDefault="00EF318F" w:rsidP="00EF318F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-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proba scris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ă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(B) 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ș</w:t>
      </w:r>
      <w:r w:rsidR="00504D9B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i proba practic</w:t>
      </w:r>
      <w:r w:rsidR="007343B8"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ă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/ interviul (C). </w:t>
      </w:r>
    </w:p>
    <w:p w:rsidR="00B7348C" w:rsidRPr="00EF318F" w:rsidRDefault="00EF318F" w:rsidP="00EF318F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EF318F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unctajul minim de promovare este de 70,00 de puncte pentru proba scrisă, respectiv minim 70,00 de puncte la proba practică/interviul..</w:t>
      </w:r>
    </w:p>
    <w:p w:rsidR="00504D9B" w:rsidRPr="00EF318F" w:rsidRDefault="00504D9B" w:rsidP="00504D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  <w:lang w:val="ro-RO"/>
        </w:rPr>
      </w:pPr>
    </w:p>
    <w:p w:rsidR="00B7348C" w:rsidRPr="00F4531B" w:rsidRDefault="00B7348C" w:rsidP="00B734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ocul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7348C" w:rsidRDefault="00B7348C" w:rsidP="00B734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Bibliogra</w:t>
      </w:r>
      <w:r>
        <w:rPr>
          <w:rFonts w:ascii="Times New Roman" w:eastAsia="Times New Roman" w:hAnsi="Times New Roman" w:cs="Times New Roman"/>
          <w:sz w:val="24"/>
          <w:szCs w:val="24"/>
        </w:rPr>
        <w:t>f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F4531B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la concurs, se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regăsest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4531B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</w:t>
      </w:r>
      <w:r w:rsidRPr="00EE7A7F">
        <w:rPr>
          <w:rFonts w:ascii="Times New Roman" w:eastAsia="Times New Roman" w:hAnsi="Times New Roman" w:cs="Times New Roman"/>
          <w:sz w:val="24"/>
          <w:szCs w:val="24"/>
          <w:u w:val="single"/>
        </w:rPr>
        <w:t>.ro</w:t>
      </w:r>
      <w:r w:rsidR="00EE7A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EE7A7F" w:rsidRPr="00EE7A7F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EE7A7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7A7F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31B">
        <w:rPr>
          <w:rFonts w:ascii="Times New Roman" w:eastAsia="Times New Roman" w:hAnsi="Times New Roman" w:cs="Times New Roman"/>
          <w:sz w:val="24"/>
          <w:szCs w:val="24"/>
        </w:rPr>
        <w:t>unit</w:t>
      </w:r>
      <w:r w:rsidR="00515C60">
        <w:rPr>
          <w:rFonts w:ascii="Times New Roman" w:eastAsia="Times New Roman" w:hAnsi="Times New Roman" w:cs="Times New Roman"/>
          <w:sz w:val="24"/>
          <w:szCs w:val="24"/>
        </w:rPr>
        <w:t>ăț</w:t>
      </w:r>
      <w:r w:rsidRPr="00F4531B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F453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31B" w:rsidRPr="00F4531B" w:rsidRDefault="00F4531B" w:rsidP="00F453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F4531B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 -  FARMACIST ȘEF:</w:t>
      </w:r>
    </w:p>
    <w:p w:rsidR="00873811" w:rsidRPr="006129D1" w:rsidRDefault="00873811" w:rsidP="0087381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873811" w:rsidRPr="006129D1" w:rsidRDefault="00873811" w:rsidP="008738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129D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17.09</w:t>
      </w:r>
      <w:r w:rsidRPr="006129D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.2025 – </w:t>
      </w:r>
      <w:r w:rsidRPr="006129D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pariția anunțului în:  </w:t>
      </w:r>
      <w:r w:rsidRPr="006129D1"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>posturi.gov</w:t>
      </w:r>
      <w:r w:rsidRPr="006129D1">
        <w:rPr>
          <w:rFonts w:ascii="Times New Roman" w:eastAsia="Calibri" w:hAnsi="Times New Roman" w:cs="Times New Roman"/>
          <w:sz w:val="24"/>
          <w:szCs w:val="24"/>
          <w:lang w:val="ro-RO"/>
        </w:rPr>
        <w:t>,  pe site:</w:t>
      </w:r>
      <w:r w:rsidRPr="006129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.w.w.spital-caransebes.ro</w:t>
      </w:r>
      <w:r w:rsidRPr="006129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4"/>
        </w:rPr>
        <w:t>unitatii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811" w:rsidRPr="006129D1" w:rsidRDefault="00873811" w:rsidP="0087381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873811" w:rsidRPr="006129D1" w:rsidRDefault="00873811" w:rsidP="0087381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6129D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-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18</w:t>
      </w:r>
      <w:r w:rsidRPr="00612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.09.2025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01.10</w:t>
      </w:r>
      <w:r w:rsidRPr="00612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2025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 - interval orar: 9,00 - 12,00 - term</w:t>
      </w:r>
      <w:r w:rsidR="00BC58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enul pentru depunerea dosarelor;</w:t>
      </w:r>
    </w:p>
    <w:p w:rsidR="00873811" w:rsidRPr="006129D1" w:rsidRDefault="00873811" w:rsidP="0087381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</w:pPr>
    </w:p>
    <w:p w:rsidR="00873811" w:rsidRPr="006129D1" w:rsidRDefault="00873811" w:rsidP="008738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2.10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2025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selecția dosarelor de concurs </w:t>
      </w:r>
      <w:r w:rsidR="00BC58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selecți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21552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osarelor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 </w:t>
      </w:r>
    </w:p>
    <w:p w:rsidR="00873811" w:rsidRPr="006129D1" w:rsidRDefault="00873811" w:rsidP="008738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3.10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-  până la ora 12,00 - depunerea eventualelor contestații</w:t>
      </w:r>
      <w:r w:rsidR="00EE7A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873811" w:rsidRDefault="00873811" w:rsidP="0087381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6.10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="00BC58C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</w:t>
      </w:r>
      <w:r w:rsidR="00BC58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oluționarea eventualelor contestații</w:t>
      </w:r>
      <w:r w:rsidR="00BC58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873811" w:rsidRPr="006129D1" w:rsidRDefault="00873811" w:rsidP="00873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7.10</w:t>
      </w:r>
      <w:r w:rsidR="00BC58C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202    - 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fișarea rezultatel</w:t>
      </w:r>
      <w:r w:rsidR="00BC58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r finale la selecția dosarelor;</w:t>
      </w:r>
    </w:p>
    <w:p w:rsidR="00873811" w:rsidRPr="006129D1" w:rsidRDefault="00873811" w:rsidP="0087381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873811" w:rsidRPr="006129D1" w:rsidRDefault="00873811" w:rsidP="00873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BB50F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</w:t>
      </w:r>
      <w:r w:rsidRPr="00BB50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08.10.2025,  ora 10,00  - proba scrisă</w:t>
      </w:r>
      <w:r w:rsidRPr="00BB50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și afișare 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zultate</w:t>
      </w:r>
      <w:r w:rsidR="00BC58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873811" w:rsidRPr="006129D1" w:rsidRDefault="00873811" w:rsidP="00873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9.10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  <w:r w:rsidR="00BC58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873811" w:rsidRPr="006129D1" w:rsidRDefault="00873811" w:rsidP="00873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.10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finale la  proba scrisă</w:t>
      </w:r>
      <w:r w:rsidR="00BC58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</w:t>
      </w:r>
    </w:p>
    <w:p w:rsidR="00873811" w:rsidRPr="006129D1" w:rsidRDefault="00873811" w:rsidP="00873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val="ro-RO" w:eastAsia="ro-RO"/>
        </w:rPr>
      </w:pPr>
    </w:p>
    <w:p w:rsidR="00873811" w:rsidRPr="006129D1" w:rsidRDefault="00873811" w:rsidP="00873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3.10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,  ora 10,00 - proba practică / interviu</w:t>
      </w:r>
      <w:r w:rsidR="007343B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l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EE7A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;</w:t>
      </w:r>
    </w:p>
    <w:p w:rsidR="00873811" w:rsidRPr="006129D1" w:rsidRDefault="00873811" w:rsidP="00873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o-RO" w:eastAsia="ro-RO"/>
        </w:rPr>
      </w:pPr>
    </w:p>
    <w:p w:rsidR="00873811" w:rsidRPr="006129D1" w:rsidRDefault="00873811" w:rsidP="008738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4.10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</w:rPr>
        <w:t xml:space="preserve">.2025 –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129D1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129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C60" w:rsidRDefault="00873811" w:rsidP="008738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129D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Pr="006129D1">
        <w:rPr>
          <w:rFonts w:ascii="Times New Roman" w:eastAsia="Times New Roman" w:hAnsi="Times New Roman" w:cs="Times New Roman"/>
          <w:b/>
          <w:sz w:val="24"/>
          <w:szCs w:val="24"/>
        </w:rPr>
        <w:t>.10.2025 – s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129D1">
        <w:rPr>
          <w:rFonts w:ascii="Calibri" w:eastAsia="Times New Roman" w:hAnsi="Calibri" w:cs="Times New Roman"/>
          <w:sz w:val="24"/>
          <w:szCs w:val="24"/>
        </w:rPr>
        <w:t>eventualelor</w:t>
      </w:r>
      <w:proofErr w:type="spellEnd"/>
      <w:r w:rsidRPr="006129D1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6129D1">
        <w:rPr>
          <w:rFonts w:ascii="Calibri" w:eastAsia="Times New Roman" w:hAnsi="Calibri" w:cs="Times New Roman"/>
          <w:sz w:val="24"/>
          <w:szCs w:val="24"/>
        </w:rPr>
        <w:t>contestații</w:t>
      </w:r>
      <w:proofErr w:type="spellEnd"/>
      <w:r w:rsidRPr="006129D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129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finale.</w:t>
      </w:r>
      <w:proofErr w:type="gramEnd"/>
    </w:p>
    <w:p w:rsidR="008C478E" w:rsidRDefault="008C478E" w:rsidP="008738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8C478E" w:rsidRPr="008C478E" w:rsidRDefault="008C478E" w:rsidP="008C478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Documentele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trebuie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să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le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conțin</w:t>
      </w:r>
      <w:r w:rsidR="00504D9B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proofErr w:type="spellEnd"/>
      <w:r w:rsidR="00504D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D9B">
        <w:rPr>
          <w:rFonts w:ascii="Times New Roman" w:eastAsia="Times New Roman" w:hAnsi="Times New Roman" w:cs="Times New Roman"/>
          <w:b/>
          <w:sz w:val="24"/>
          <w:szCs w:val="24"/>
        </w:rPr>
        <w:t>dosarul</w:t>
      </w:r>
      <w:proofErr w:type="spellEnd"/>
      <w:r w:rsidR="00504D9B">
        <w:rPr>
          <w:rFonts w:ascii="Times New Roman" w:eastAsia="Times New Roman" w:hAnsi="Times New Roman" w:cs="Times New Roman"/>
          <w:b/>
          <w:sz w:val="24"/>
          <w:szCs w:val="24"/>
        </w:rPr>
        <w:t xml:space="preserve"> de concurs, </w:t>
      </w:r>
      <w:proofErr w:type="spellStart"/>
      <w:r w:rsidR="00504D9B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="00504D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D9B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="00504D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, se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afișează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localitatea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Caransebeș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Piața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21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decembrie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1989, nr.2,</w:t>
      </w:r>
      <w:r w:rsidR="00EE7A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7A7F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proofErr w:type="gramStart"/>
      <w:r w:rsidR="00EE7A7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EE7A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proofErr w:type="gram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8C478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C4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w.w.spital-caransebes.ro</w:t>
      </w:r>
    </w:p>
    <w:p w:rsidR="008C478E" w:rsidRDefault="008C478E" w:rsidP="008738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863A2" w:rsidRPr="00F4531B" w:rsidRDefault="005863A2" w:rsidP="0058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M A N A G E R,</w:t>
      </w:r>
    </w:p>
    <w:p w:rsidR="005863A2" w:rsidRPr="00F4531B" w:rsidRDefault="005863A2" w:rsidP="0058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SINGH BHUPINDER</w:t>
      </w:r>
    </w:p>
    <w:p w:rsidR="005863A2" w:rsidRDefault="005863A2" w:rsidP="0058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18F" w:rsidRPr="00F4531B" w:rsidRDefault="00EF318F" w:rsidP="0058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78E" w:rsidRDefault="008C478E" w:rsidP="007343B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</w:pPr>
    </w:p>
    <w:p w:rsidR="008C478E" w:rsidRDefault="008C478E" w:rsidP="0058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</w:pPr>
    </w:p>
    <w:p w:rsidR="00EF318F" w:rsidRDefault="00EF318F" w:rsidP="0058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</w:pPr>
    </w:p>
    <w:p w:rsidR="00844ACD" w:rsidRDefault="00CA692A" w:rsidP="0058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</w:pPr>
      <w:r w:rsidRPr="00F4531B"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>TEMATICĂ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 xml:space="preserve"> -  pentru ocuparea postului de Farmacist șef:</w:t>
      </w:r>
    </w:p>
    <w:p w:rsidR="00CA692A" w:rsidRDefault="00CA692A" w:rsidP="00515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92A" w:rsidRPr="00844ACD" w:rsidRDefault="00CA692A" w:rsidP="00515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92A">
        <w:rPr>
          <w:rFonts w:ascii="Times New Roman" w:hAnsi="Times New Roman" w:cs="Times New Roman"/>
          <w:b/>
          <w:bCs/>
          <w:sz w:val="24"/>
          <w:szCs w:val="24"/>
          <w:u w:val="single"/>
        </w:rPr>
        <w:t>I. PROBA SCRIS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Hipno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sedative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ranchilizante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depresiv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parkinsonien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convulsivan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algez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opioid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algez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piretice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tusiv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xpectoran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asma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anginoas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hipertensiv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nsuficiențe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dia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coagulant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agregant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lachetară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iure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ulceroas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ulburări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tilita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ractulu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gastrointestinal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vomitiv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,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antidiareice</w:t>
      </w:r>
      <w:proofErr w:type="spellEnd"/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, laxative – purgativ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spas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osteoporo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islipidemii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diabe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inflamato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reumatice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bio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himioterap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microbien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oluții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prime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oluțiilor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uric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naza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bucofaringiene</w:t>
      </w:r>
      <w:proofErr w:type="spellEnd"/>
      <w:proofErr w:type="gram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men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njectabi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erfuzabile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oftalmice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muls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prim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uspens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ACD">
        <w:rPr>
          <w:rFonts w:ascii="Times New Roman" w:hAnsi="Times New Roman" w:cs="Times New Roman"/>
          <w:sz w:val="24"/>
          <w:szCs w:val="24"/>
        </w:rPr>
        <w:t>prime ,</w:t>
      </w:r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bric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emisolid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utana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cta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prim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mprima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prim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bric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1. Capsul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operculate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derne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mpatibilita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mentelor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Biodisponibilita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ment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Bioechivalența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ox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tupefian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844ACD">
        <w:rPr>
          <w:rFonts w:ascii="Times New Roman" w:hAnsi="Times New Roman" w:cs="Times New Roman"/>
          <w:sz w:val="24"/>
          <w:szCs w:val="24"/>
        </w:rPr>
        <w:t>339/2005.</w:t>
      </w:r>
      <w:proofErr w:type="gram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ist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844ACD">
        <w:rPr>
          <w:rFonts w:ascii="Times New Roman" w:hAnsi="Times New Roman" w:cs="Times New Roman"/>
          <w:sz w:val="24"/>
          <w:szCs w:val="24"/>
        </w:rPr>
        <w:t>95/2006.</w:t>
      </w:r>
      <w:proofErr w:type="gramEnd"/>
    </w:p>
    <w:p w:rsid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92A" w:rsidRPr="00CA692A" w:rsidRDefault="00CA692A" w:rsidP="00CA6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A692A">
        <w:rPr>
          <w:rFonts w:ascii="Times New Roman" w:hAnsi="Times New Roman" w:cs="Times New Roman"/>
          <w:b/>
          <w:bCs/>
          <w:sz w:val="24"/>
          <w:szCs w:val="24"/>
          <w:u w:val="single"/>
        </w:rPr>
        <w:t>II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A692A">
        <w:rPr>
          <w:rFonts w:ascii="Times New Roman" w:hAnsi="Times New Roman" w:cs="Times New Roman"/>
          <w:b/>
          <w:bCs/>
          <w:sz w:val="24"/>
          <w:szCs w:val="24"/>
          <w:u w:val="single"/>
        </w:rPr>
        <w:t>PROBA PRACTICĂ</w:t>
      </w:r>
      <w:r w:rsidRPr="00CA69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15D1" w:rsidRPr="00B515D1" w:rsidRDefault="00B515D1" w:rsidP="00B515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5D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Comentarea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tehnici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executar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reparat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magistral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oficinal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ractica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actuală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receptură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din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capitolel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medicamentoase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extractive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apoase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alcoolice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reparat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oftalmic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emulsi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suspensi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nguent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supozitoar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ulber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92A" w:rsidRPr="00B515D1" w:rsidRDefault="00B515D1" w:rsidP="00B515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5D1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Comentarea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specialităţ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farmaceutic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nomenclatorul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medicament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biologic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man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44ACD" w:rsidRDefault="00CA692A" w:rsidP="0058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</w:pPr>
      <w:r w:rsidRPr="00515C60">
        <w:rPr>
          <w:rFonts w:ascii="Times New Roman" w:hAnsi="Times New Roman" w:cs="Times New Roman"/>
          <w:b/>
          <w:sz w:val="24"/>
          <w:szCs w:val="24"/>
          <w:u w:val="single"/>
        </w:rPr>
        <w:t>BIBLIOGRAF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>-  pentru</w:t>
      </w:r>
      <w:proofErr w:type="gramEnd"/>
      <w:r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 xml:space="preserve"> tematica concursului de ocuparea postului de Farmacist șef:</w:t>
      </w:r>
    </w:p>
    <w:p w:rsidR="005863A2" w:rsidRPr="00515C60" w:rsidRDefault="005863A2" w:rsidP="00586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1</w:t>
      </w:r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ris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Negreş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rinec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D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urculeţ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L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hiriţ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Brezin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avel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M,</w:t>
      </w:r>
    </w:p>
    <w:p w:rsid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Hriş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ogar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MT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Var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goşan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rist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Ţarălung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G.: 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ologi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sub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dac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ris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2005-2020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: 36-49; 50-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>67; 84-106; 121-131; 138-146; 163-200; 321-366; 371-392; 411-459; 477-495; 507-577; 598-</w:t>
      </w:r>
    </w:p>
    <w:p w:rsidR="00844ACD" w:rsidRPr="00515C60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844ACD">
        <w:rPr>
          <w:rFonts w:ascii="Times New Roman" w:hAnsi="Times New Roman" w:cs="Times New Roman"/>
          <w:sz w:val="24"/>
          <w:szCs w:val="24"/>
        </w:rPr>
        <w:t>611; 617-638; 661-687; 761-772; 955-1058.</w:t>
      </w:r>
      <w:proofErr w:type="gramEnd"/>
    </w:p>
    <w:p w:rsid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2.</w:t>
      </w:r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obr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Negreș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obr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L, McKinnon R: </w:t>
      </w:r>
    </w:p>
    <w:p w:rsid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MEMOMED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-27-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Universitar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2021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: 52-83; 91-111; 117-155; 188-216; 269-270; 276-309; 325-398; 537-599; 827-862; 873-882; 898-916; 920-943; 1040-1074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3</w:t>
      </w:r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povic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upuleas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-IV-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: 168-188; 221-243; 282-329; 330-341; 369-420; 487-528; 587-589;</w:t>
      </w:r>
    </w:p>
    <w:p w:rsidR="00844ACD" w:rsidRPr="00515C60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44ACD">
        <w:rPr>
          <w:rFonts w:ascii="Times New Roman" w:hAnsi="Times New Roman" w:cs="Times New Roman"/>
          <w:sz w:val="24"/>
          <w:szCs w:val="24"/>
        </w:rPr>
        <w:t>592-631; 664-715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4</w:t>
      </w:r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povic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upuleas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-II-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</w:p>
    <w:p w:rsidR="00844ACD" w:rsidRPr="00515C60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, 2017: 159-221; 253-258, 413-495; 672-713; 777-789; 900-961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5.</w:t>
      </w:r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povic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upuleas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-II-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</w:p>
    <w:p w:rsidR="00844ACD" w:rsidRPr="00515C60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, 2017: 185-256; 392-530; 621-647.</w:t>
      </w:r>
    </w:p>
    <w:p w:rsidR="00844ACD" w:rsidRPr="00515C60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6.</w:t>
      </w:r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FR X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7.</w:t>
      </w:r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 339/2005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ubstanț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eparatelor</w:t>
      </w:r>
      <w:proofErr w:type="spellEnd"/>
    </w:p>
    <w:p w:rsid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stupefiante</w:t>
      </w:r>
      <w:proofErr w:type="spellEnd"/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sihotrop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8.</w:t>
      </w:r>
      <w:r w:rsidRPr="00844ACD">
        <w:rPr>
          <w:rFonts w:ascii="Times New Roman" w:hAnsi="Times New Roman" w:cs="Times New Roman"/>
          <w:sz w:val="24"/>
          <w:szCs w:val="24"/>
        </w:rPr>
        <w:t xml:space="preserve"> HG nr. 1915/2006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</w:p>
    <w:p w:rsidR="00844ACD" w:rsidRPr="00844ACD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339/2005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ubstanț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eparat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tupefiante</w:t>
      </w:r>
      <w:proofErr w:type="spellEnd"/>
    </w:p>
    <w:p w:rsidR="0019787F" w:rsidRPr="0019787F" w:rsidRDefault="00844ACD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sihotrop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4ACD" w:rsidRPr="00515C60" w:rsidRDefault="0019787F" w:rsidP="00844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farmaciei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nr. 266/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44ACD" w:rsidRDefault="0019787F" w:rsidP="00844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10</w:t>
      </w:r>
      <w:r w:rsidR="00844ACD" w:rsidRPr="005863A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44ACD" w:rsidRPr="00844AC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844ACD" w:rsidRPr="00844ACD">
        <w:rPr>
          <w:rFonts w:ascii="Times New Roman" w:hAnsi="Times New Roman" w:cs="Times New Roman"/>
          <w:sz w:val="24"/>
          <w:szCs w:val="24"/>
        </w:rPr>
        <w:t xml:space="preserve"> nr. 95/2006 </w:t>
      </w:r>
      <w:proofErr w:type="spellStart"/>
      <w:r w:rsidR="00844ACD" w:rsidRPr="00844ACD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844ACD" w:rsidRPr="00844AC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44ACD" w:rsidRPr="00844AC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844ACD"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ACD"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44ACD"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ACD" w:rsidRPr="00844AC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844ACD"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ACD" w:rsidRPr="00844AC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44ACD"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4ACD" w:rsidRPr="00844ACD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844ACD" w:rsidRPr="00844ACD">
        <w:rPr>
          <w:rFonts w:ascii="Times New Roman" w:hAnsi="Times New Roman" w:cs="Times New Roman"/>
          <w:sz w:val="24"/>
          <w:szCs w:val="24"/>
        </w:rPr>
        <w:t xml:space="preserve"> XIV</w:t>
      </w:r>
      <w:r w:rsidR="005E6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D6D">
        <w:rPr>
          <w:rFonts w:ascii="Times New Roman" w:hAnsi="Times New Roman" w:cs="Times New Roman"/>
          <w:sz w:val="24"/>
          <w:szCs w:val="24"/>
        </w:rPr>
        <w:t xml:space="preserve">- </w:t>
      </w:r>
      <w:r w:rsidRPr="0019787F"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proofErr w:type="gram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farmacist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Farmaciştilor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România</w:t>
      </w:r>
      <w:proofErr w:type="spellEnd"/>
    </w:p>
    <w:p w:rsidR="00515C60" w:rsidRDefault="00515C60" w:rsidP="00844A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60" w:rsidRPr="00F4531B" w:rsidRDefault="00515C60" w:rsidP="0051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M A N A G E R,</w:t>
      </w:r>
    </w:p>
    <w:p w:rsidR="00515C60" w:rsidRPr="00F4531B" w:rsidRDefault="00515C60" w:rsidP="0051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SINGH BHUPINDER</w:t>
      </w:r>
    </w:p>
    <w:p w:rsidR="00515C60" w:rsidRPr="00844ACD" w:rsidRDefault="00515C60" w:rsidP="00844ACD">
      <w:pPr>
        <w:spacing w:after="0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sectPr w:rsidR="00515C60" w:rsidRPr="00844ACD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E6" w:rsidRDefault="00491AE6" w:rsidP="00EE1E3A">
      <w:pPr>
        <w:spacing w:after="0" w:line="240" w:lineRule="auto"/>
      </w:pPr>
      <w:r>
        <w:separator/>
      </w:r>
    </w:p>
  </w:endnote>
  <w:endnote w:type="continuationSeparator" w:id="0">
    <w:p w:rsidR="00491AE6" w:rsidRDefault="00491AE6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B3" w:rsidRDefault="002A16B3">
    <w:pPr>
      <w:pStyle w:val="Footer"/>
      <w:jc w:val="center"/>
    </w:pPr>
  </w:p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E6" w:rsidRDefault="00491AE6" w:rsidP="00EE1E3A">
      <w:pPr>
        <w:spacing w:after="0" w:line="240" w:lineRule="auto"/>
      </w:pPr>
      <w:r>
        <w:separator/>
      </w:r>
    </w:p>
  </w:footnote>
  <w:footnote w:type="continuationSeparator" w:id="0">
    <w:p w:rsidR="00491AE6" w:rsidRDefault="00491AE6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6003E6D2" wp14:editId="10BAEF3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6E76E9AA" wp14:editId="62EF07CE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1AE6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070B5D01" wp14:editId="59FBA9CE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26AE37C0" wp14:editId="049D9A85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491AE6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B1724"/>
    <w:multiLevelType w:val="hybridMultilevel"/>
    <w:tmpl w:val="4CE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44BEC"/>
    <w:multiLevelType w:val="hybridMultilevel"/>
    <w:tmpl w:val="A15E2352"/>
    <w:lvl w:ilvl="0" w:tplc="8EF6048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20E00"/>
    <w:rsid w:val="0004095F"/>
    <w:rsid w:val="00045BF3"/>
    <w:rsid w:val="0005039D"/>
    <w:rsid w:val="00053104"/>
    <w:rsid w:val="000560A2"/>
    <w:rsid w:val="00057D3B"/>
    <w:rsid w:val="00060833"/>
    <w:rsid w:val="000674E1"/>
    <w:rsid w:val="00073EE2"/>
    <w:rsid w:val="00076A0B"/>
    <w:rsid w:val="000836C8"/>
    <w:rsid w:val="001125EC"/>
    <w:rsid w:val="00124147"/>
    <w:rsid w:val="001341F7"/>
    <w:rsid w:val="00145B55"/>
    <w:rsid w:val="00146BA9"/>
    <w:rsid w:val="00157BA0"/>
    <w:rsid w:val="00183484"/>
    <w:rsid w:val="001837BD"/>
    <w:rsid w:val="0019787F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22BA6"/>
    <w:rsid w:val="0023298D"/>
    <w:rsid w:val="00284680"/>
    <w:rsid w:val="00294AB6"/>
    <w:rsid w:val="00295183"/>
    <w:rsid w:val="0029560F"/>
    <w:rsid w:val="00297DD7"/>
    <w:rsid w:val="002A16B3"/>
    <w:rsid w:val="002A456D"/>
    <w:rsid w:val="002B3540"/>
    <w:rsid w:val="002D31BB"/>
    <w:rsid w:val="002E3581"/>
    <w:rsid w:val="003168E9"/>
    <w:rsid w:val="00326572"/>
    <w:rsid w:val="00344876"/>
    <w:rsid w:val="00351154"/>
    <w:rsid w:val="00360492"/>
    <w:rsid w:val="00366505"/>
    <w:rsid w:val="003750C2"/>
    <w:rsid w:val="00380740"/>
    <w:rsid w:val="003A37E4"/>
    <w:rsid w:val="003B32CA"/>
    <w:rsid w:val="003B4576"/>
    <w:rsid w:val="003D704B"/>
    <w:rsid w:val="003E14F4"/>
    <w:rsid w:val="00446047"/>
    <w:rsid w:val="00462D46"/>
    <w:rsid w:val="00470C2C"/>
    <w:rsid w:val="0048721F"/>
    <w:rsid w:val="00491AE6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4D9B"/>
    <w:rsid w:val="00512E88"/>
    <w:rsid w:val="00515C60"/>
    <w:rsid w:val="0052375C"/>
    <w:rsid w:val="0056762F"/>
    <w:rsid w:val="00577399"/>
    <w:rsid w:val="00582316"/>
    <w:rsid w:val="00584429"/>
    <w:rsid w:val="005863A2"/>
    <w:rsid w:val="005B04BC"/>
    <w:rsid w:val="005B2256"/>
    <w:rsid w:val="005C2442"/>
    <w:rsid w:val="005D0785"/>
    <w:rsid w:val="005E6D6D"/>
    <w:rsid w:val="006077AD"/>
    <w:rsid w:val="0061433B"/>
    <w:rsid w:val="006547C0"/>
    <w:rsid w:val="00676372"/>
    <w:rsid w:val="00677B54"/>
    <w:rsid w:val="00690350"/>
    <w:rsid w:val="006A4409"/>
    <w:rsid w:val="006B1EE7"/>
    <w:rsid w:val="006B53A9"/>
    <w:rsid w:val="006F2C4A"/>
    <w:rsid w:val="006F3768"/>
    <w:rsid w:val="006F540B"/>
    <w:rsid w:val="0070036F"/>
    <w:rsid w:val="007217DE"/>
    <w:rsid w:val="007343B8"/>
    <w:rsid w:val="00750736"/>
    <w:rsid w:val="007578A5"/>
    <w:rsid w:val="00760EBC"/>
    <w:rsid w:val="00761A06"/>
    <w:rsid w:val="00761D05"/>
    <w:rsid w:val="00771D06"/>
    <w:rsid w:val="00783632"/>
    <w:rsid w:val="007A3239"/>
    <w:rsid w:val="007B6C44"/>
    <w:rsid w:val="007E7728"/>
    <w:rsid w:val="007F00FE"/>
    <w:rsid w:val="00800C39"/>
    <w:rsid w:val="00800FB9"/>
    <w:rsid w:val="00812186"/>
    <w:rsid w:val="00827C79"/>
    <w:rsid w:val="00844ACD"/>
    <w:rsid w:val="00873811"/>
    <w:rsid w:val="00881574"/>
    <w:rsid w:val="00882AD9"/>
    <w:rsid w:val="008A7656"/>
    <w:rsid w:val="008B0BA9"/>
    <w:rsid w:val="008B519F"/>
    <w:rsid w:val="008C478E"/>
    <w:rsid w:val="008C69A4"/>
    <w:rsid w:val="008F7D05"/>
    <w:rsid w:val="0090009D"/>
    <w:rsid w:val="00906462"/>
    <w:rsid w:val="00910C3A"/>
    <w:rsid w:val="00940AE6"/>
    <w:rsid w:val="00944E62"/>
    <w:rsid w:val="009472D1"/>
    <w:rsid w:val="0095360F"/>
    <w:rsid w:val="00971132"/>
    <w:rsid w:val="0097289B"/>
    <w:rsid w:val="00976AB8"/>
    <w:rsid w:val="00993CBC"/>
    <w:rsid w:val="009C0563"/>
    <w:rsid w:val="009D70F5"/>
    <w:rsid w:val="009E5E9C"/>
    <w:rsid w:val="009E784B"/>
    <w:rsid w:val="00A155E7"/>
    <w:rsid w:val="00A16B80"/>
    <w:rsid w:val="00A24077"/>
    <w:rsid w:val="00A31967"/>
    <w:rsid w:val="00A3630E"/>
    <w:rsid w:val="00A71128"/>
    <w:rsid w:val="00A7541F"/>
    <w:rsid w:val="00A868A0"/>
    <w:rsid w:val="00AA370D"/>
    <w:rsid w:val="00AA3BE5"/>
    <w:rsid w:val="00AB767B"/>
    <w:rsid w:val="00AC2D10"/>
    <w:rsid w:val="00AF27C3"/>
    <w:rsid w:val="00AF5353"/>
    <w:rsid w:val="00AF5A9A"/>
    <w:rsid w:val="00B068C2"/>
    <w:rsid w:val="00B20520"/>
    <w:rsid w:val="00B515D1"/>
    <w:rsid w:val="00B7348C"/>
    <w:rsid w:val="00B922E2"/>
    <w:rsid w:val="00B92DD9"/>
    <w:rsid w:val="00BA02C8"/>
    <w:rsid w:val="00BC322B"/>
    <w:rsid w:val="00BC58C5"/>
    <w:rsid w:val="00BE5001"/>
    <w:rsid w:val="00BF5C84"/>
    <w:rsid w:val="00C21142"/>
    <w:rsid w:val="00C2702C"/>
    <w:rsid w:val="00C276D5"/>
    <w:rsid w:val="00C32722"/>
    <w:rsid w:val="00C5277B"/>
    <w:rsid w:val="00C852DF"/>
    <w:rsid w:val="00C922C4"/>
    <w:rsid w:val="00CA692A"/>
    <w:rsid w:val="00CB2526"/>
    <w:rsid w:val="00CD1A9B"/>
    <w:rsid w:val="00D16F8E"/>
    <w:rsid w:val="00D365C3"/>
    <w:rsid w:val="00D73D2E"/>
    <w:rsid w:val="00DA0B92"/>
    <w:rsid w:val="00DA5980"/>
    <w:rsid w:val="00DB4282"/>
    <w:rsid w:val="00DF02D6"/>
    <w:rsid w:val="00DF2091"/>
    <w:rsid w:val="00E063BB"/>
    <w:rsid w:val="00E37480"/>
    <w:rsid w:val="00E64F59"/>
    <w:rsid w:val="00E66AF6"/>
    <w:rsid w:val="00E81124"/>
    <w:rsid w:val="00EA05CD"/>
    <w:rsid w:val="00EA068E"/>
    <w:rsid w:val="00EB5C36"/>
    <w:rsid w:val="00EC19B4"/>
    <w:rsid w:val="00ED4449"/>
    <w:rsid w:val="00ED4FDB"/>
    <w:rsid w:val="00EE1E3A"/>
    <w:rsid w:val="00EE2ABF"/>
    <w:rsid w:val="00EE7A7F"/>
    <w:rsid w:val="00EF318F"/>
    <w:rsid w:val="00F100DE"/>
    <w:rsid w:val="00F26F72"/>
    <w:rsid w:val="00F45251"/>
    <w:rsid w:val="00F4531B"/>
    <w:rsid w:val="00F51315"/>
    <w:rsid w:val="00FB0964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D17D-0169-4D18-9263-ACD101E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8</cp:revision>
  <cp:lastPrinted>2025-09-12T13:23:00Z</cp:lastPrinted>
  <dcterms:created xsi:type="dcterms:W3CDTF">2023-09-27T15:09:00Z</dcterms:created>
  <dcterms:modified xsi:type="dcterms:W3CDTF">2025-09-17T07:07:00Z</dcterms:modified>
</cp:coreProperties>
</file>